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 xml:space="preserve">Kandidati koji ne mogu dokazati svoj identitet, osobe koje ne ispunjavaju formalne uvjete </w:t>
      </w:r>
      <w:r w:rsidR="003A6E0E">
        <w:rPr>
          <w:rFonts w:asciiTheme="minorHAnsi" w:hAnsiTheme="minorHAnsi"/>
          <w:sz w:val="24"/>
          <w:szCs w:val="24"/>
        </w:rPr>
        <w:t>oglasa</w:t>
      </w:r>
      <w:r w:rsidRPr="007271A1">
        <w:rPr>
          <w:rFonts w:asciiTheme="minorHAnsi" w:hAnsiTheme="minorHAnsi"/>
          <w:sz w:val="24"/>
          <w:szCs w:val="24"/>
        </w:rPr>
        <w:t xml:space="preserve">, kao i osobe koje nisu podnijele prijavu na </w:t>
      </w:r>
      <w:r w:rsidR="003A6E0E">
        <w:rPr>
          <w:rFonts w:asciiTheme="minorHAnsi" w:hAnsiTheme="minorHAnsi"/>
          <w:sz w:val="24"/>
          <w:szCs w:val="24"/>
        </w:rPr>
        <w:t>oglas</w:t>
      </w:r>
      <w:r w:rsidRPr="007271A1">
        <w:rPr>
          <w:rFonts w:asciiTheme="minorHAnsi" w:hAnsiTheme="minorHAnsi"/>
          <w:sz w:val="24"/>
          <w:szCs w:val="24"/>
        </w:rPr>
        <w:t xml:space="preserve">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 xml:space="preserve">Za kandidata koji formalno ispunjava uvjete, a ne pristupi provjeri ili tijekom njena trajanja odustane od iste, smatrati će se da je povukao prijavu na </w:t>
      </w:r>
      <w:r w:rsidR="003A6E0E">
        <w:rPr>
          <w:rFonts w:asciiTheme="minorHAnsi" w:hAnsiTheme="minorHAnsi"/>
          <w:sz w:val="24"/>
          <w:szCs w:val="24"/>
        </w:rPr>
        <w:t>oglas</w:t>
      </w:r>
      <w:r w:rsidRPr="007271A1">
        <w:rPr>
          <w:rFonts w:asciiTheme="minorHAnsi" w:hAnsiTheme="minorHAnsi"/>
          <w:sz w:val="24"/>
          <w:szCs w:val="24"/>
        </w:rPr>
        <w:t>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bookmarkStart w:id="0" w:name="_GoBack"/>
      <w:bookmarkEnd w:id="0"/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</w:t>
      </w:r>
      <w:r w:rsidR="003A6E0E">
        <w:rPr>
          <w:rFonts w:asciiTheme="minorHAnsi" w:hAnsiTheme="minorHAnsi"/>
          <w:sz w:val="24"/>
          <w:szCs w:val="24"/>
        </w:rPr>
        <w:t>oglas</w:t>
      </w:r>
      <w:r w:rsidRPr="007271A1">
        <w:rPr>
          <w:rFonts w:asciiTheme="minorHAnsi" w:hAnsiTheme="minorHAnsi"/>
          <w:sz w:val="24"/>
          <w:szCs w:val="24"/>
        </w:rPr>
        <w:t xml:space="preserve">. </w:t>
      </w:r>
    </w:p>
    <w:p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D63E24">
        <w:rPr>
          <w:rFonts w:ascii="Calibri" w:hAnsi="Calibri"/>
          <w:sz w:val="24"/>
          <w:szCs w:val="24"/>
        </w:rPr>
        <w:t>12-01/21</w:t>
      </w:r>
      <w:r w:rsidR="00973113">
        <w:rPr>
          <w:rFonts w:ascii="Calibri" w:hAnsi="Calibri"/>
          <w:sz w:val="24"/>
          <w:szCs w:val="24"/>
        </w:rPr>
        <w:t>-01/</w:t>
      </w:r>
      <w:r w:rsidR="00D63E24">
        <w:rPr>
          <w:rFonts w:ascii="Calibri" w:hAnsi="Calibri"/>
          <w:sz w:val="24"/>
          <w:szCs w:val="24"/>
        </w:rPr>
        <w:t>2</w:t>
      </w:r>
    </w:p>
    <w:p w:rsidR="00B3029B" w:rsidRPr="00BA34D3" w:rsidRDefault="00D63E2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RBROJ: 2170-09-04/03</w:t>
      </w:r>
      <w:r w:rsidR="00D75970">
        <w:rPr>
          <w:rFonts w:ascii="Calibri" w:hAnsi="Calibri"/>
          <w:sz w:val="24"/>
        </w:rPr>
        <w:t>-2</w:t>
      </w:r>
      <w:r>
        <w:rPr>
          <w:rFonts w:ascii="Calibri" w:hAnsi="Calibri"/>
          <w:sz w:val="24"/>
        </w:rPr>
        <w:t>1</w:t>
      </w:r>
      <w:r w:rsidR="00D75970">
        <w:rPr>
          <w:rFonts w:ascii="Calibri" w:hAnsi="Calibri"/>
          <w:sz w:val="24"/>
        </w:rPr>
        <w:t>-</w:t>
      </w:r>
      <w:r w:rsidR="00546DAD">
        <w:rPr>
          <w:rFonts w:ascii="Calibri" w:hAnsi="Calibri"/>
          <w:sz w:val="24"/>
        </w:rPr>
        <w:t>19</w:t>
      </w:r>
    </w:p>
    <w:p w:rsidR="00B3029B" w:rsidRPr="00BA34D3" w:rsidRDefault="00546DA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ŠKOVO, 13</w:t>
      </w:r>
      <w:r w:rsidR="00973113">
        <w:rPr>
          <w:rFonts w:ascii="Calibri" w:hAnsi="Calibri"/>
          <w:sz w:val="24"/>
        </w:rPr>
        <w:t xml:space="preserve">. </w:t>
      </w:r>
      <w:r>
        <w:rPr>
          <w:rFonts w:ascii="Calibri" w:hAnsi="Calibri"/>
          <w:sz w:val="24"/>
        </w:rPr>
        <w:t>travnja</w:t>
      </w:r>
      <w:r w:rsidR="00D63E24">
        <w:rPr>
          <w:rFonts w:ascii="Calibri" w:hAnsi="Calibri"/>
          <w:sz w:val="24"/>
        </w:rPr>
        <w:t xml:space="preserve"> 2021</w:t>
      </w:r>
      <w:r w:rsidR="00977F5A">
        <w:rPr>
          <w:rFonts w:ascii="Calibri" w:hAnsi="Calibri"/>
          <w:sz w:val="24"/>
        </w:rPr>
        <w:t>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E3" w:rsidRDefault="00F31BE3">
      <w:r>
        <w:separator/>
      </w:r>
    </w:p>
  </w:endnote>
  <w:endnote w:type="continuationSeparator" w:id="0">
    <w:p w:rsidR="00F31BE3" w:rsidRDefault="00F3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E3" w:rsidRDefault="00F31BE3">
      <w:r>
        <w:separator/>
      </w:r>
    </w:p>
  </w:footnote>
  <w:footnote w:type="continuationSeparator" w:id="0">
    <w:p w:rsidR="00F31BE3" w:rsidRDefault="00F3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017EC"/>
    <w:rsid w:val="000737FE"/>
    <w:rsid w:val="000A2B24"/>
    <w:rsid w:val="000F0836"/>
    <w:rsid w:val="000F5A38"/>
    <w:rsid w:val="00103245"/>
    <w:rsid w:val="00125E88"/>
    <w:rsid w:val="001B6574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6E0E"/>
    <w:rsid w:val="003A7185"/>
    <w:rsid w:val="003B327A"/>
    <w:rsid w:val="003E2631"/>
    <w:rsid w:val="003E6923"/>
    <w:rsid w:val="00427A28"/>
    <w:rsid w:val="00442B3E"/>
    <w:rsid w:val="0045501B"/>
    <w:rsid w:val="00472D51"/>
    <w:rsid w:val="004A01A4"/>
    <w:rsid w:val="004B327E"/>
    <w:rsid w:val="004C0614"/>
    <w:rsid w:val="004D198A"/>
    <w:rsid w:val="004E4560"/>
    <w:rsid w:val="00505E15"/>
    <w:rsid w:val="00525484"/>
    <w:rsid w:val="00546DAD"/>
    <w:rsid w:val="005929D1"/>
    <w:rsid w:val="0059776C"/>
    <w:rsid w:val="005C03CF"/>
    <w:rsid w:val="005E731A"/>
    <w:rsid w:val="00600FCA"/>
    <w:rsid w:val="00615B5A"/>
    <w:rsid w:val="00621264"/>
    <w:rsid w:val="0065100D"/>
    <w:rsid w:val="00697388"/>
    <w:rsid w:val="006A3DBF"/>
    <w:rsid w:val="006D3675"/>
    <w:rsid w:val="006F46E7"/>
    <w:rsid w:val="00702C9D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B170D"/>
    <w:rsid w:val="00BD7BCD"/>
    <w:rsid w:val="00BF11AA"/>
    <w:rsid w:val="00BF15CD"/>
    <w:rsid w:val="00C01D3C"/>
    <w:rsid w:val="00C14FF8"/>
    <w:rsid w:val="00C23271"/>
    <w:rsid w:val="00C314BD"/>
    <w:rsid w:val="00C64605"/>
    <w:rsid w:val="00C96609"/>
    <w:rsid w:val="00CA109F"/>
    <w:rsid w:val="00CD4428"/>
    <w:rsid w:val="00CE2970"/>
    <w:rsid w:val="00D1326F"/>
    <w:rsid w:val="00D310A5"/>
    <w:rsid w:val="00D57AD9"/>
    <w:rsid w:val="00D63E24"/>
    <w:rsid w:val="00D75970"/>
    <w:rsid w:val="00D75EBF"/>
    <w:rsid w:val="00DA556F"/>
    <w:rsid w:val="00E45D71"/>
    <w:rsid w:val="00E64A66"/>
    <w:rsid w:val="00E84992"/>
    <w:rsid w:val="00EB31FD"/>
    <w:rsid w:val="00EC3730"/>
    <w:rsid w:val="00EC6903"/>
    <w:rsid w:val="00F31BE3"/>
    <w:rsid w:val="00F4209D"/>
    <w:rsid w:val="00F66D8D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D6E-6AAF-4A45-B8CA-B430445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58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28</cp:revision>
  <cp:lastPrinted>2021-03-11T08:05:00Z</cp:lastPrinted>
  <dcterms:created xsi:type="dcterms:W3CDTF">2017-03-20T18:59:00Z</dcterms:created>
  <dcterms:modified xsi:type="dcterms:W3CDTF">2021-04-13T09:23:00Z</dcterms:modified>
</cp:coreProperties>
</file>